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FF995" w14:textId="77777777"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14:paraId="1B56CA28" w14:textId="77777777"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7A06FD">
        <w:rPr>
          <w:rFonts w:hint="eastAsia"/>
          <w:b/>
          <w:sz w:val="40"/>
          <w:szCs w:val="32"/>
        </w:rPr>
        <w:t>调研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43"/>
        <w:gridCol w:w="567"/>
        <w:gridCol w:w="851"/>
        <w:gridCol w:w="1134"/>
        <w:gridCol w:w="1984"/>
      </w:tblGrid>
      <w:tr w:rsidR="00B62590" w:rsidRPr="00E93F82" w14:paraId="7F9A9380" w14:textId="77777777" w:rsidTr="0033352D">
        <w:trPr>
          <w:trHeight w:val="723"/>
        </w:trPr>
        <w:tc>
          <w:tcPr>
            <w:tcW w:w="1843" w:type="dxa"/>
            <w:vAlign w:val="center"/>
          </w:tcPr>
          <w:p w14:paraId="6B963247" w14:textId="77777777"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14:paraId="7C13AE26" w14:textId="6AF37B03"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  <w:r w:rsidR="004A2F5C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3543" w:type="dxa"/>
            <w:vAlign w:val="center"/>
          </w:tcPr>
          <w:p w14:paraId="1A0CD86D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D7815F" w14:textId="77777777" w:rsidR="00B62590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118" w:type="dxa"/>
            <w:gridSpan w:val="2"/>
            <w:vAlign w:val="center"/>
          </w:tcPr>
          <w:p w14:paraId="5B8B070E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06FD" w:rsidRPr="00E93F82" w14:paraId="74F4BF9C" w14:textId="77777777" w:rsidTr="0033352D">
        <w:trPr>
          <w:trHeight w:val="624"/>
        </w:trPr>
        <w:tc>
          <w:tcPr>
            <w:tcW w:w="1843" w:type="dxa"/>
            <w:vAlign w:val="center"/>
          </w:tcPr>
          <w:p w14:paraId="68199986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3923859E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543" w:type="dxa"/>
            <w:vAlign w:val="center"/>
          </w:tcPr>
          <w:p w14:paraId="22C9D35F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BE963D" w14:textId="6CAE9AA8" w:rsidR="007A06FD" w:rsidRDefault="004D5DE4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  <w:r w:rsidR="007A06FD">
              <w:rPr>
                <w:rFonts w:ascii="宋体" w:hAnsi="宋体" w:hint="eastAsia"/>
                <w:b/>
                <w:sz w:val="24"/>
              </w:rPr>
              <w:t>是否中小企业</w:t>
            </w:r>
          </w:p>
        </w:tc>
        <w:tc>
          <w:tcPr>
            <w:tcW w:w="3118" w:type="dxa"/>
            <w:gridSpan w:val="2"/>
            <w:vAlign w:val="center"/>
          </w:tcPr>
          <w:p w14:paraId="31967AE0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B62590" w:rsidRPr="00E93F82" w14:paraId="72ECEC39" w14:textId="77777777" w:rsidTr="0033352D">
        <w:trPr>
          <w:trHeight w:val="624"/>
        </w:trPr>
        <w:tc>
          <w:tcPr>
            <w:tcW w:w="1843" w:type="dxa"/>
            <w:vAlign w:val="center"/>
          </w:tcPr>
          <w:p w14:paraId="6C67B483" w14:textId="77777777"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543" w:type="dxa"/>
            <w:vAlign w:val="center"/>
          </w:tcPr>
          <w:p w14:paraId="6184F4B5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ACABFB" w14:textId="4C64855B"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  <w:r w:rsidR="004D5DE4"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118" w:type="dxa"/>
            <w:gridSpan w:val="2"/>
            <w:vAlign w:val="center"/>
          </w:tcPr>
          <w:p w14:paraId="2F4E8910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07CB41D" w14:textId="77777777" w:rsidTr="0033352D">
        <w:trPr>
          <w:trHeight w:val="624"/>
        </w:trPr>
        <w:tc>
          <w:tcPr>
            <w:tcW w:w="1843" w:type="dxa"/>
            <w:vAlign w:val="center"/>
          </w:tcPr>
          <w:p w14:paraId="062F3681" w14:textId="7D175D58" w:rsidR="00B62590" w:rsidRPr="00D66B3E" w:rsidRDefault="004D5DE4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543" w:type="dxa"/>
            <w:vAlign w:val="center"/>
          </w:tcPr>
          <w:p w14:paraId="5C4AA6A3" w14:textId="77777777"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E7A8C3" w14:textId="6C4C2BC4" w:rsidR="00B62590" w:rsidRPr="00B62590" w:rsidRDefault="000C5236" w:rsidP="00D55B2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118" w:type="dxa"/>
            <w:gridSpan w:val="2"/>
            <w:vAlign w:val="center"/>
          </w:tcPr>
          <w:p w14:paraId="704209BE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55B20" w:rsidRPr="00E93F82" w14:paraId="3C235F3C" w14:textId="77777777" w:rsidTr="0033352D">
        <w:trPr>
          <w:trHeight w:val="3057"/>
        </w:trPr>
        <w:tc>
          <w:tcPr>
            <w:tcW w:w="1843" w:type="dxa"/>
            <w:vAlign w:val="center"/>
          </w:tcPr>
          <w:p w14:paraId="3B167A34" w14:textId="3DCD2D01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</w:tc>
        <w:tc>
          <w:tcPr>
            <w:tcW w:w="8079" w:type="dxa"/>
            <w:gridSpan w:val="5"/>
            <w:vAlign w:val="center"/>
          </w:tcPr>
          <w:p w14:paraId="01C9F75D" w14:textId="023437DC" w:rsidR="00D55B20" w:rsidRPr="004B74EB" w:rsidRDefault="00D55B20" w:rsidP="00D55B2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55B20" w:rsidRPr="00E93F82" w14:paraId="50B6AF5A" w14:textId="77777777" w:rsidTr="0033352D">
        <w:trPr>
          <w:trHeight w:val="1263"/>
        </w:trPr>
        <w:tc>
          <w:tcPr>
            <w:tcW w:w="1843" w:type="dxa"/>
            <w:vAlign w:val="center"/>
          </w:tcPr>
          <w:p w14:paraId="39930111" w14:textId="185A3DF2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（不含在总价中）</w:t>
            </w:r>
          </w:p>
        </w:tc>
        <w:tc>
          <w:tcPr>
            <w:tcW w:w="8079" w:type="dxa"/>
            <w:gridSpan w:val="5"/>
          </w:tcPr>
          <w:p w14:paraId="31DB9A2E" w14:textId="6F1DEC42" w:rsidR="00D55B20" w:rsidRPr="00D55B20" w:rsidRDefault="00D55B20" w:rsidP="00D55B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D55B20" w:rsidRPr="00E93F82" w14:paraId="441D6856" w14:textId="77777777" w:rsidTr="0033352D">
        <w:trPr>
          <w:trHeight w:val="1620"/>
        </w:trPr>
        <w:tc>
          <w:tcPr>
            <w:tcW w:w="1843" w:type="dxa"/>
            <w:vAlign w:val="center"/>
          </w:tcPr>
          <w:p w14:paraId="0696C50A" w14:textId="4CEA6A6F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要定期更换的</w:t>
            </w:r>
            <w:r w:rsidRPr="006107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损耗件、零配件、耗材</w:t>
            </w:r>
            <w:r>
              <w:rPr>
                <w:rFonts w:ascii="宋体" w:hAnsi="宋体" w:hint="eastAsia"/>
                <w:b/>
                <w:sz w:val="24"/>
              </w:rPr>
              <w:t>（不含在总价中）</w:t>
            </w:r>
          </w:p>
        </w:tc>
        <w:tc>
          <w:tcPr>
            <w:tcW w:w="8079" w:type="dxa"/>
            <w:gridSpan w:val="5"/>
          </w:tcPr>
          <w:p w14:paraId="03ED5D35" w14:textId="00556503" w:rsidR="00D55B20" w:rsidRPr="00D55B20" w:rsidRDefault="00D55B20" w:rsidP="00D55B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33352D" w:rsidRPr="00E93F82" w14:paraId="0D513DCB" w14:textId="226A3665" w:rsidTr="0033352D">
        <w:trPr>
          <w:trHeight w:val="703"/>
        </w:trPr>
        <w:tc>
          <w:tcPr>
            <w:tcW w:w="1843" w:type="dxa"/>
            <w:vAlign w:val="center"/>
          </w:tcPr>
          <w:p w14:paraId="3C870DF0" w14:textId="77777777" w:rsidR="0033352D" w:rsidRDefault="0033352D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14:paraId="242E8442" w14:textId="77777777" w:rsidR="0033352D" w:rsidRPr="00B93927" w:rsidRDefault="0033352D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4110" w:type="dxa"/>
            <w:gridSpan w:val="2"/>
          </w:tcPr>
          <w:p w14:paraId="2794AA2D" w14:textId="77777777" w:rsidR="0033352D" w:rsidRPr="00370037" w:rsidRDefault="0033352D" w:rsidP="002D2C1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</w:tcPr>
          <w:p w14:paraId="7421F714" w14:textId="5538F999" w:rsidR="0033352D" w:rsidRPr="00370037" w:rsidRDefault="0033352D" w:rsidP="002D2C1C">
            <w:pPr>
              <w:rPr>
                <w:rFonts w:ascii="宋体" w:hAnsi="宋体"/>
                <w:sz w:val="24"/>
              </w:rPr>
            </w:pPr>
            <w:r w:rsidRPr="005728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1984" w:type="dxa"/>
          </w:tcPr>
          <w:p w14:paraId="5FB57571" w14:textId="77777777" w:rsidR="0033352D" w:rsidRPr="00370037" w:rsidRDefault="0033352D" w:rsidP="002D2C1C">
            <w:pPr>
              <w:rPr>
                <w:rFonts w:ascii="宋体" w:hAnsi="宋体"/>
                <w:sz w:val="24"/>
              </w:rPr>
            </w:pPr>
          </w:p>
        </w:tc>
      </w:tr>
      <w:tr w:rsidR="0033352D" w:rsidRPr="00E93F82" w14:paraId="3A44CB80" w14:textId="4F96C5B3" w:rsidTr="0033352D">
        <w:trPr>
          <w:trHeight w:val="674"/>
        </w:trPr>
        <w:tc>
          <w:tcPr>
            <w:tcW w:w="1843" w:type="dxa"/>
            <w:vAlign w:val="center"/>
          </w:tcPr>
          <w:p w14:paraId="42DDDAB0" w14:textId="51EE490A" w:rsidR="0033352D" w:rsidRDefault="0033352D" w:rsidP="004A2F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4110" w:type="dxa"/>
            <w:gridSpan w:val="2"/>
          </w:tcPr>
          <w:p w14:paraId="541B66D5" w14:textId="77777777" w:rsidR="0033352D" w:rsidRPr="0033352D" w:rsidRDefault="0033352D" w:rsidP="004A2F5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</w:tcPr>
          <w:p w14:paraId="4118E50B" w14:textId="33662809" w:rsidR="0033352D" w:rsidRPr="0033352D" w:rsidRDefault="0033352D" w:rsidP="004A2F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1984" w:type="dxa"/>
          </w:tcPr>
          <w:p w14:paraId="662B4608" w14:textId="77777777" w:rsidR="0033352D" w:rsidRPr="00370037" w:rsidRDefault="0033352D" w:rsidP="004A2F5C">
            <w:pPr>
              <w:rPr>
                <w:rFonts w:ascii="宋体" w:hAnsi="宋体"/>
                <w:sz w:val="24"/>
              </w:rPr>
            </w:pPr>
          </w:p>
        </w:tc>
      </w:tr>
      <w:tr w:rsidR="0033352D" w:rsidRPr="00E93F82" w14:paraId="04506515" w14:textId="1E10D5E7" w:rsidTr="0033352D">
        <w:trPr>
          <w:trHeight w:val="967"/>
        </w:trPr>
        <w:tc>
          <w:tcPr>
            <w:tcW w:w="1843" w:type="dxa"/>
            <w:vAlign w:val="center"/>
          </w:tcPr>
          <w:p w14:paraId="486826F9" w14:textId="4F5D66E8" w:rsidR="0033352D" w:rsidRDefault="0033352D" w:rsidP="0060481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4110" w:type="dxa"/>
            <w:gridSpan w:val="2"/>
          </w:tcPr>
          <w:p w14:paraId="56812715" w14:textId="77777777" w:rsidR="0033352D" w:rsidRDefault="0033352D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  □不配</w:t>
            </w:r>
          </w:p>
          <w:p w14:paraId="33C53B07" w14:textId="4A7FB5CB" w:rsidR="0033352D" w:rsidRDefault="0033352D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33104F"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5EABEA82" w14:textId="6E1EA4AE" w:rsidR="0033352D" w:rsidRPr="00370037" w:rsidRDefault="0033352D" w:rsidP="006048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1985" w:type="dxa"/>
            <w:gridSpan w:val="2"/>
          </w:tcPr>
          <w:p w14:paraId="77D31D53" w14:textId="722A89B7" w:rsidR="0033352D" w:rsidRPr="00370037" w:rsidRDefault="0033352D" w:rsidP="0033352D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1984" w:type="dxa"/>
          </w:tcPr>
          <w:p w14:paraId="06EACF8B" w14:textId="45BCAC4B" w:rsidR="0033352D" w:rsidRPr="0033352D" w:rsidRDefault="0033352D" w:rsidP="003335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□否</w:t>
            </w:r>
          </w:p>
        </w:tc>
      </w:tr>
      <w:tr w:rsidR="009A3966" w:rsidRPr="00E93F82" w14:paraId="5A2F103A" w14:textId="77777777" w:rsidTr="002832D3">
        <w:trPr>
          <w:trHeight w:val="967"/>
        </w:trPr>
        <w:tc>
          <w:tcPr>
            <w:tcW w:w="1843" w:type="dxa"/>
            <w:vAlign w:val="center"/>
          </w:tcPr>
          <w:p w14:paraId="2C6B03E5" w14:textId="579D5E94" w:rsidR="009A3966" w:rsidRDefault="009A3966" w:rsidP="00604813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收费项目名称、编码、价格</w:t>
            </w:r>
          </w:p>
        </w:tc>
        <w:tc>
          <w:tcPr>
            <w:tcW w:w="8079" w:type="dxa"/>
            <w:gridSpan w:val="5"/>
          </w:tcPr>
          <w:p w14:paraId="7C6C1A04" w14:textId="77777777" w:rsidR="009A3966" w:rsidRPr="009A3966" w:rsidRDefault="009A3966" w:rsidP="0033352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604813" w:rsidRPr="00E93F82" w14:paraId="5ACEC1B0" w14:textId="77777777" w:rsidTr="009A3966">
        <w:trPr>
          <w:trHeight w:val="1833"/>
        </w:trPr>
        <w:tc>
          <w:tcPr>
            <w:tcW w:w="1843" w:type="dxa"/>
            <w:vAlign w:val="center"/>
          </w:tcPr>
          <w:p w14:paraId="00BC4621" w14:textId="77777777" w:rsidR="00604813" w:rsidRDefault="00604813" w:rsidP="0060481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079" w:type="dxa"/>
            <w:gridSpan w:val="5"/>
          </w:tcPr>
          <w:p w14:paraId="7BAF1A15" w14:textId="77777777" w:rsidR="00604813" w:rsidRDefault="00604813" w:rsidP="00604813">
            <w:pPr>
              <w:rPr>
                <w:rFonts w:ascii="宋体" w:hAnsi="宋体"/>
                <w:sz w:val="24"/>
              </w:rPr>
            </w:pPr>
          </w:p>
          <w:p w14:paraId="1DA8BE8A" w14:textId="77777777" w:rsidR="0033352D" w:rsidRPr="0033352D" w:rsidRDefault="0033352D" w:rsidP="0033352D">
            <w:pPr>
              <w:rPr>
                <w:rFonts w:ascii="宋体" w:hAnsi="宋体"/>
                <w:sz w:val="24"/>
              </w:rPr>
            </w:pPr>
          </w:p>
          <w:p w14:paraId="0DF7149C" w14:textId="77777777" w:rsidR="0033352D" w:rsidRPr="0033352D" w:rsidRDefault="0033352D" w:rsidP="0033352D">
            <w:pPr>
              <w:rPr>
                <w:rFonts w:ascii="宋体" w:hAnsi="宋体"/>
                <w:sz w:val="24"/>
              </w:rPr>
            </w:pPr>
          </w:p>
          <w:p w14:paraId="1FC8B164" w14:textId="77777777" w:rsidR="0033352D" w:rsidRPr="0033352D" w:rsidRDefault="0033352D" w:rsidP="0033352D">
            <w:pPr>
              <w:rPr>
                <w:rFonts w:ascii="宋体" w:hAnsi="宋体"/>
                <w:sz w:val="24"/>
              </w:rPr>
            </w:pPr>
          </w:p>
          <w:p w14:paraId="700A3BF5" w14:textId="77777777" w:rsidR="0033352D" w:rsidRDefault="0033352D" w:rsidP="0033352D">
            <w:pPr>
              <w:tabs>
                <w:tab w:val="left" w:pos="2670"/>
              </w:tabs>
              <w:rPr>
                <w:rFonts w:ascii="宋体" w:hAnsi="宋体"/>
                <w:sz w:val="24"/>
              </w:rPr>
            </w:pPr>
          </w:p>
          <w:p w14:paraId="51DB0800" w14:textId="53AB0B15" w:rsidR="009A3966" w:rsidRPr="009A3966" w:rsidRDefault="009A3966" w:rsidP="009A3966">
            <w:pPr>
              <w:tabs>
                <w:tab w:val="left" w:pos="328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</w:p>
        </w:tc>
      </w:tr>
    </w:tbl>
    <w:p w14:paraId="48E97280" w14:textId="77777777" w:rsidR="00791195" w:rsidRPr="0033352D" w:rsidRDefault="00791195" w:rsidP="007A06FD">
      <w:pPr>
        <w:rPr>
          <w:rFonts w:ascii="宋体" w:hAnsi="宋体"/>
          <w:b/>
          <w:sz w:val="28"/>
          <w:szCs w:val="28"/>
        </w:rPr>
      </w:pPr>
    </w:p>
    <w:sectPr w:rsidR="00791195" w:rsidRPr="0033352D" w:rsidSect="00562BA0">
      <w:footerReference w:type="default" r:id="rId7"/>
      <w:pgSz w:w="11906" w:h="16838"/>
      <w:pgMar w:top="720" w:right="720" w:bottom="720" w:left="720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F0312" w14:textId="77777777" w:rsidR="00562BA0" w:rsidRDefault="00562BA0" w:rsidP="00706B34">
      <w:r>
        <w:separator/>
      </w:r>
    </w:p>
  </w:endnote>
  <w:endnote w:type="continuationSeparator" w:id="0">
    <w:p w14:paraId="7A84357D" w14:textId="77777777" w:rsidR="00562BA0" w:rsidRDefault="00562BA0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5F4C" w14:textId="50FA3F1F" w:rsidR="00492594" w:rsidRDefault="00492594" w:rsidP="003335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34AEA" w14:textId="77777777" w:rsidR="00562BA0" w:rsidRDefault="00562BA0" w:rsidP="00706B34">
      <w:r>
        <w:separator/>
      </w:r>
    </w:p>
  </w:footnote>
  <w:footnote w:type="continuationSeparator" w:id="0">
    <w:p w14:paraId="67231E96" w14:textId="77777777" w:rsidR="00562BA0" w:rsidRDefault="00562BA0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352D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92594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52243"/>
    <w:rsid w:val="005603F3"/>
    <w:rsid w:val="0056051D"/>
    <w:rsid w:val="00562BA0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19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3966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FC22A"/>
  <w15:docId w15:val="{249FA124-74C0-42FC-A631-D1DE063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6B3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6B34"/>
    <w:rPr>
      <w:kern w:val="2"/>
      <w:sz w:val="18"/>
      <w:szCs w:val="18"/>
    </w:rPr>
  </w:style>
  <w:style w:type="character" w:styleId="a8">
    <w:name w:val="Strong"/>
    <w:basedOn w:val="a0"/>
    <w:qFormat/>
    <w:rsid w:val="005D636F"/>
    <w:rPr>
      <w:b/>
      <w:bCs/>
    </w:rPr>
  </w:style>
  <w:style w:type="paragraph" w:styleId="a9">
    <w:name w:val="Balloon Text"/>
    <w:basedOn w:val="a"/>
    <w:link w:val="aa"/>
    <w:rsid w:val="00AF0E57"/>
    <w:rPr>
      <w:sz w:val="18"/>
      <w:szCs w:val="18"/>
    </w:rPr>
  </w:style>
  <w:style w:type="character" w:customStyle="1" w:styleId="aa">
    <w:name w:val="批注框文本 字符"/>
    <w:basedOn w:val="a0"/>
    <w:link w:val="a9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焦燕</cp:lastModifiedBy>
  <cp:revision>37</cp:revision>
  <cp:lastPrinted>2024-01-23T07:05:00Z</cp:lastPrinted>
  <dcterms:created xsi:type="dcterms:W3CDTF">2020-06-08T01:03:00Z</dcterms:created>
  <dcterms:modified xsi:type="dcterms:W3CDTF">2024-04-01T08:33:00Z</dcterms:modified>
</cp:coreProperties>
</file>